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75C85" wp14:editId="55855712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5C7125" w:rsidRDefault="00DC1525" w:rsidP="00DC1525">
      <w:pPr>
        <w:spacing w:before="120" w:after="120"/>
        <w:jc w:val="center"/>
        <w:rPr>
          <w:b/>
          <w:sz w:val="28"/>
          <w:szCs w:val="28"/>
          <w:lang w:val="en-US"/>
        </w:rPr>
      </w:pPr>
      <w:r w:rsidRPr="00AB577B">
        <w:rPr>
          <w:b/>
          <w:sz w:val="28"/>
          <w:szCs w:val="28"/>
        </w:rPr>
        <w:t>ПРОТОКОЛ № АК –</w:t>
      </w:r>
      <w:r w:rsidR="005C7125">
        <w:rPr>
          <w:b/>
          <w:sz w:val="28"/>
          <w:szCs w:val="28"/>
          <w:lang w:val="en-US"/>
        </w:rPr>
        <w:t>10</w:t>
      </w:r>
      <w:r w:rsidRPr="00AB577B">
        <w:rPr>
          <w:b/>
          <w:sz w:val="28"/>
          <w:szCs w:val="28"/>
        </w:rPr>
        <w:t>–</w:t>
      </w:r>
      <w:r w:rsidR="005C7125">
        <w:rPr>
          <w:b/>
          <w:sz w:val="28"/>
          <w:szCs w:val="28"/>
          <w:lang w:val="en-US"/>
        </w:rPr>
        <w:t>10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5C7125">
        <w:rPr>
          <w:b/>
          <w:sz w:val="28"/>
          <w:szCs w:val="28"/>
          <w:lang w:val="en-US"/>
        </w:rPr>
        <w:t>7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«</w:t>
      </w:r>
      <w:r w:rsidR="005C7125">
        <w:rPr>
          <w:b/>
          <w:sz w:val="28"/>
          <w:szCs w:val="28"/>
          <w:lang w:val="en-US"/>
        </w:rPr>
        <w:t>10</w:t>
      </w:r>
      <w:r w:rsidR="00AB577B" w:rsidRPr="00DE112B">
        <w:rPr>
          <w:b/>
          <w:sz w:val="28"/>
          <w:szCs w:val="28"/>
        </w:rPr>
        <w:t xml:space="preserve"> </w:t>
      </w:r>
      <w:r w:rsidR="005C7125">
        <w:rPr>
          <w:b/>
          <w:sz w:val="28"/>
          <w:szCs w:val="28"/>
        </w:rPr>
        <w:t>октября</w:t>
      </w:r>
      <w:r w:rsidR="0035657E">
        <w:rPr>
          <w:b/>
          <w:sz w:val="28"/>
          <w:szCs w:val="28"/>
        </w:rPr>
        <w:t xml:space="preserve"> 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AB577B" w:rsidTr="00FB4DC5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FF0EC5" w:rsidRPr="00320E12" w:rsidTr="00A108CF">
        <w:tc>
          <w:tcPr>
            <w:tcW w:w="1134" w:type="dxa"/>
          </w:tcPr>
          <w:p w:rsidR="00FF0EC5" w:rsidRPr="00320E12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Алтымухамедов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Лейли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Дурдыевна</w:t>
            </w:r>
            <w:proofErr w:type="spellEnd"/>
          </w:p>
          <w:p w:rsidR="00FF0EC5" w:rsidRPr="00E845BF" w:rsidRDefault="00FF0EC5" w:rsidP="00863469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320E12" w:rsidRDefault="008C0B6C" w:rsidP="00AA4D3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FF0EC5" w:rsidRPr="00320E12" w:rsidRDefault="008C0B6C" w:rsidP="00320A67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320E12" w:rsidRDefault="00FF0EC5" w:rsidP="008604F2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Арустамян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Мария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Рафиковна</w:t>
            </w:r>
            <w:proofErr w:type="spellEnd"/>
          </w:p>
          <w:p w:rsidR="00320E12" w:rsidRPr="00E845BF" w:rsidRDefault="00320E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 xml:space="preserve">Архипова Валентина Дмитриевна </w:t>
            </w:r>
          </w:p>
          <w:p w:rsidR="00320E12" w:rsidRPr="00E845BF" w:rsidRDefault="00320E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320E12" w:rsidRPr="00320E12" w:rsidRDefault="00320E12" w:rsidP="00E846DF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Басюл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Октавия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Власовна</w:t>
            </w:r>
            <w:proofErr w:type="spellEnd"/>
          </w:p>
          <w:p w:rsidR="00320E12" w:rsidRPr="00E845BF" w:rsidRDefault="00320E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320E12" w:rsidRPr="00320E12" w:rsidRDefault="00320E12" w:rsidP="00DE0A0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DE0A0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Вахт Алексей Леонидович</w:t>
            </w:r>
          </w:p>
          <w:p w:rsidR="00320E12" w:rsidRPr="00E845BF" w:rsidRDefault="00320E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320E12" w:rsidRPr="00320E12" w:rsidRDefault="00E845BF" w:rsidP="00921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DE0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Воронина Наталия Леонидовна</w:t>
            </w:r>
          </w:p>
          <w:p w:rsidR="00320E12" w:rsidRPr="00E845BF" w:rsidRDefault="00320E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320E12" w:rsidRPr="00320E12" w:rsidRDefault="00E845BF" w:rsidP="00775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320E12"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E845BF" w:rsidP="00E84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bookmarkEnd w:id="0"/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Галузинская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734" w:type="dxa"/>
          </w:tcPr>
          <w:p w:rsidR="00E845BF" w:rsidRPr="00320E12" w:rsidRDefault="00E845BF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Далад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734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Дидык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Александра Васильевна </w:t>
            </w:r>
          </w:p>
        </w:tc>
        <w:tc>
          <w:tcPr>
            <w:tcW w:w="1734" w:type="dxa"/>
          </w:tcPr>
          <w:p w:rsidR="00E845BF" w:rsidRPr="00320E12" w:rsidRDefault="00E845BF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Запоржан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734" w:type="dxa"/>
          </w:tcPr>
          <w:p w:rsidR="00E845BF" w:rsidRPr="00320E12" w:rsidRDefault="00E845BF" w:rsidP="00775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Камышов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1734" w:type="dxa"/>
          </w:tcPr>
          <w:p w:rsidR="00E845BF" w:rsidRPr="00320E12" w:rsidRDefault="00E845BF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E845BF" w:rsidRPr="00320E12" w:rsidRDefault="00E845BF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 xml:space="preserve">Катышева Зинаида Евгеньевна </w:t>
            </w:r>
          </w:p>
        </w:tc>
        <w:tc>
          <w:tcPr>
            <w:tcW w:w="1734" w:type="dxa"/>
          </w:tcPr>
          <w:p w:rsidR="00E845BF" w:rsidRPr="00320E12" w:rsidRDefault="00E845BF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E845BF" w:rsidRPr="00320E12" w:rsidRDefault="00E845BF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321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Махонина Анна Николаевна</w:t>
            </w:r>
          </w:p>
        </w:tc>
        <w:tc>
          <w:tcPr>
            <w:tcW w:w="1734" w:type="dxa"/>
          </w:tcPr>
          <w:p w:rsidR="00E845BF" w:rsidRPr="00320E12" w:rsidRDefault="00E845BF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E845BF" w:rsidRPr="00320E12" w:rsidRDefault="00E845BF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9D2ACC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rPr>
          <w:trHeight w:val="608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Неелов Максим Дмитриевич</w:t>
            </w:r>
          </w:p>
        </w:tc>
        <w:tc>
          <w:tcPr>
            <w:tcW w:w="1734" w:type="dxa"/>
          </w:tcPr>
          <w:p w:rsidR="00E845BF" w:rsidRPr="00320E12" w:rsidRDefault="00E845BF" w:rsidP="00AC7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70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 xml:space="preserve">Очиров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Чимид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Андреевич</w:t>
            </w:r>
          </w:p>
        </w:tc>
        <w:tc>
          <w:tcPr>
            <w:tcW w:w="1734" w:type="dxa"/>
          </w:tcPr>
          <w:p w:rsidR="00E845BF" w:rsidRPr="00320E12" w:rsidRDefault="00E845BF" w:rsidP="00D447EB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Панькин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Кристина Игоревна </w:t>
            </w:r>
          </w:p>
        </w:tc>
        <w:tc>
          <w:tcPr>
            <w:tcW w:w="1734" w:type="dxa"/>
            <w:vAlign w:val="center"/>
          </w:tcPr>
          <w:p w:rsidR="00E845BF" w:rsidRPr="00320E12" w:rsidRDefault="00E845BF" w:rsidP="00E84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467677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91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 xml:space="preserve">Родина Анастасия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Сергевевна</w:t>
            </w:r>
            <w:proofErr w:type="spellEnd"/>
          </w:p>
        </w:tc>
        <w:tc>
          <w:tcPr>
            <w:tcW w:w="1734" w:type="dxa"/>
          </w:tcPr>
          <w:p w:rsidR="00E845BF" w:rsidRPr="00320E12" w:rsidRDefault="00E845BF" w:rsidP="00F42300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rPr>
          <w:trHeight w:val="528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Сидорова Виолетта Павловна</w:t>
            </w:r>
          </w:p>
        </w:tc>
        <w:tc>
          <w:tcPr>
            <w:tcW w:w="1734" w:type="dxa"/>
          </w:tcPr>
          <w:p w:rsidR="00E845BF" w:rsidRPr="00320E12" w:rsidRDefault="00E845BF" w:rsidP="00034D17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E845BF" w:rsidRPr="00320E12" w:rsidRDefault="00E845BF" w:rsidP="005113B4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5113B4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Скирдин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Юлия Витальевна </w:t>
            </w:r>
          </w:p>
        </w:tc>
        <w:tc>
          <w:tcPr>
            <w:tcW w:w="1734" w:type="dxa"/>
          </w:tcPr>
          <w:p w:rsidR="00E845BF" w:rsidRPr="00320E12" w:rsidRDefault="00E845BF" w:rsidP="00467677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D269C7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70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gramStart"/>
            <w:r w:rsidRPr="00E845BF">
              <w:rPr>
                <w:color w:val="000000"/>
                <w:sz w:val="28"/>
                <w:szCs w:val="28"/>
              </w:rPr>
              <w:t>Слободских</w:t>
            </w:r>
            <w:proofErr w:type="gramEnd"/>
            <w:r w:rsidRPr="00E845BF">
              <w:rPr>
                <w:color w:val="000000"/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734" w:type="dxa"/>
          </w:tcPr>
          <w:p w:rsidR="00E845BF" w:rsidRPr="00320E12" w:rsidRDefault="00E845BF" w:rsidP="00320E12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E845BF" w:rsidRPr="00320E12" w:rsidRDefault="00E845BF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9D2ACC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Соколова Дарья Игоревна</w:t>
            </w:r>
          </w:p>
        </w:tc>
        <w:tc>
          <w:tcPr>
            <w:tcW w:w="1734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>Спичка Игорь Игоревич</w:t>
            </w:r>
          </w:p>
        </w:tc>
        <w:tc>
          <w:tcPr>
            <w:tcW w:w="1734" w:type="dxa"/>
          </w:tcPr>
          <w:p w:rsidR="00E845BF" w:rsidRPr="00320E12" w:rsidRDefault="00E845BF" w:rsidP="008604F2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Трепаков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Мария Сергеевна </w:t>
            </w:r>
          </w:p>
        </w:tc>
        <w:tc>
          <w:tcPr>
            <w:tcW w:w="1734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570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Хаитбаев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Муштокбек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5BF">
              <w:rPr>
                <w:color w:val="000000"/>
                <w:sz w:val="28"/>
                <w:szCs w:val="28"/>
              </w:rPr>
              <w:t>Мардонбек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1734" w:type="dxa"/>
            <w:vAlign w:val="center"/>
          </w:tcPr>
          <w:p w:rsidR="00E845BF" w:rsidRPr="00320E12" w:rsidRDefault="00E845BF" w:rsidP="009E2D08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467677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Химин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Анна Владимировна </w:t>
            </w:r>
          </w:p>
        </w:tc>
        <w:tc>
          <w:tcPr>
            <w:tcW w:w="1734" w:type="dxa"/>
          </w:tcPr>
          <w:p w:rsidR="00E845BF" w:rsidRPr="00320E12" w:rsidRDefault="00E845BF" w:rsidP="007716B1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253E60"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Цыля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Лидия</w:t>
            </w:r>
          </w:p>
        </w:tc>
        <w:tc>
          <w:tcPr>
            <w:tcW w:w="1734" w:type="dxa"/>
          </w:tcPr>
          <w:p w:rsidR="00E845BF" w:rsidRPr="00320E12" w:rsidRDefault="00E845BF" w:rsidP="00320E12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E845BF" w:rsidRPr="00320E12" w:rsidRDefault="00E845BF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9D2ACC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319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r w:rsidRPr="00E845BF">
              <w:rPr>
                <w:color w:val="000000"/>
                <w:sz w:val="28"/>
                <w:szCs w:val="28"/>
              </w:rPr>
              <w:t xml:space="preserve">Чеснокова Анна Алексеевна </w:t>
            </w:r>
          </w:p>
        </w:tc>
        <w:tc>
          <w:tcPr>
            <w:tcW w:w="1734" w:type="dxa"/>
          </w:tcPr>
          <w:p w:rsidR="00E845BF" w:rsidRPr="00320E12" w:rsidRDefault="00E845BF" w:rsidP="00AB577B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E845BF" w:rsidRPr="00320E12" w:rsidRDefault="00E845BF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B325FA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267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Шалденкова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Дарья Владимировна </w:t>
            </w:r>
          </w:p>
        </w:tc>
        <w:tc>
          <w:tcPr>
            <w:tcW w:w="1734" w:type="dxa"/>
          </w:tcPr>
          <w:p w:rsidR="00E845BF" w:rsidRPr="00320E12" w:rsidRDefault="00E845BF" w:rsidP="005113B4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E845BF" w:rsidRPr="00320E12" w:rsidRDefault="00E845BF" w:rsidP="005113B4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E845BF" w:rsidRPr="00320E12" w:rsidRDefault="00E845BF" w:rsidP="008F6A83">
            <w:pPr>
              <w:rPr>
                <w:sz w:val="28"/>
                <w:szCs w:val="28"/>
              </w:rPr>
            </w:pPr>
          </w:p>
        </w:tc>
      </w:tr>
      <w:tr w:rsidR="00E845BF" w:rsidRPr="00320E12" w:rsidTr="00320E12">
        <w:trPr>
          <w:trHeight w:val="267"/>
        </w:trPr>
        <w:tc>
          <w:tcPr>
            <w:tcW w:w="1134" w:type="dxa"/>
          </w:tcPr>
          <w:p w:rsidR="00E845BF" w:rsidRPr="00320E12" w:rsidRDefault="00E845BF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845BF" w:rsidRPr="00E845BF" w:rsidRDefault="00E845BF" w:rsidP="00E845B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5BF">
              <w:rPr>
                <w:color w:val="000000"/>
                <w:sz w:val="28"/>
                <w:szCs w:val="28"/>
              </w:rPr>
              <w:t>Шабельник</w:t>
            </w:r>
            <w:proofErr w:type="spellEnd"/>
            <w:r w:rsidRPr="00E845BF">
              <w:rPr>
                <w:color w:val="000000"/>
                <w:sz w:val="28"/>
                <w:szCs w:val="28"/>
              </w:rPr>
              <w:t xml:space="preserve"> Антон Вадимович</w:t>
            </w:r>
          </w:p>
          <w:p w:rsidR="00E845BF" w:rsidRPr="00E845BF" w:rsidRDefault="00E845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</w:tcPr>
          <w:p w:rsidR="00E845BF" w:rsidRPr="00320E12" w:rsidRDefault="00E845BF" w:rsidP="005113B4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845BF" w:rsidRPr="00320E12" w:rsidRDefault="00E845BF" w:rsidP="00511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845BF" w:rsidRPr="00320E12" w:rsidRDefault="00E845BF" w:rsidP="008F6A83">
            <w:pPr>
              <w:rPr>
                <w:sz w:val="28"/>
                <w:szCs w:val="28"/>
              </w:rPr>
            </w:pPr>
          </w:p>
        </w:tc>
      </w:tr>
    </w:tbl>
    <w:p w:rsidR="00FF0EC5" w:rsidRPr="00320E12" w:rsidRDefault="00FF0EC5">
      <w:pPr>
        <w:rPr>
          <w:b/>
          <w:sz w:val="28"/>
          <w:szCs w:val="28"/>
        </w:rPr>
      </w:pPr>
    </w:p>
    <w:sectPr w:rsidR="00FF0EC5" w:rsidRPr="00320E12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92" w:rsidRDefault="00D46392" w:rsidP="0089073E">
      <w:r>
        <w:separator/>
      </w:r>
    </w:p>
  </w:endnote>
  <w:endnote w:type="continuationSeparator" w:id="0">
    <w:p w:rsidR="00D46392" w:rsidRDefault="00D46392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92" w:rsidRDefault="00D46392" w:rsidP="0089073E">
      <w:r>
        <w:separator/>
      </w:r>
    </w:p>
  </w:footnote>
  <w:footnote w:type="continuationSeparator" w:id="0">
    <w:p w:rsidR="00D46392" w:rsidRDefault="00D46392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C3D5E"/>
    <w:rsid w:val="001079CA"/>
    <w:rsid w:val="001116D1"/>
    <w:rsid w:val="00112256"/>
    <w:rsid w:val="00122438"/>
    <w:rsid w:val="0013072F"/>
    <w:rsid w:val="00135B4B"/>
    <w:rsid w:val="00142B76"/>
    <w:rsid w:val="001452E5"/>
    <w:rsid w:val="00164E9C"/>
    <w:rsid w:val="00170753"/>
    <w:rsid w:val="001717D5"/>
    <w:rsid w:val="0017293E"/>
    <w:rsid w:val="0017364B"/>
    <w:rsid w:val="001824F1"/>
    <w:rsid w:val="001955F3"/>
    <w:rsid w:val="001B3223"/>
    <w:rsid w:val="001C0E60"/>
    <w:rsid w:val="001C618F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20E12"/>
    <w:rsid w:val="00330555"/>
    <w:rsid w:val="00333492"/>
    <w:rsid w:val="00336ADB"/>
    <w:rsid w:val="00341250"/>
    <w:rsid w:val="00345242"/>
    <w:rsid w:val="003513E3"/>
    <w:rsid w:val="0035657E"/>
    <w:rsid w:val="00370F8C"/>
    <w:rsid w:val="003719A3"/>
    <w:rsid w:val="003720C2"/>
    <w:rsid w:val="00375481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423CB"/>
    <w:rsid w:val="005515D1"/>
    <w:rsid w:val="00551776"/>
    <w:rsid w:val="00553730"/>
    <w:rsid w:val="005537FC"/>
    <w:rsid w:val="00560507"/>
    <w:rsid w:val="00565CBB"/>
    <w:rsid w:val="00565FC8"/>
    <w:rsid w:val="00587274"/>
    <w:rsid w:val="005A68D7"/>
    <w:rsid w:val="005B186B"/>
    <w:rsid w:val="005B6ADA"/>
    <w:rsid w:val="005C4CB6"/>
    <w:rsid w:val="005C7125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67FA4"/>
    <w:rsid w:val="00A828FC"/>
    <w:rsid w:val="00A86F79"/>
    <w:rsid w:val="00AA0F59"/>
    <w:rsid w:val="00AA4D39"/>
    <w:rsid w:val="00AB577B"/>
    <w:rsid w:val="00AC7EE5"/>
    <w:rsid w:val="00AF00A0"/>
    <w:rsid w:val="00B0315C"/>
    <w:rsid w:val="00B14767"/>
    <w:rsid w:val="00B14CB7"/>
    <w:rsid w:val="00B16336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46392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5BF"/>
    <w:rsid w:val="00E846DF"/>
    <w:rsid w:val="00E86199"/>
    <w:rsid w:val="00E91DB8"/>
    <w:rsid w:val="00E935EF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8DF-2B9E-497D-B0A3-6434A1E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2</cp:revision>
  <cp:lastPrinted>2019-01-24T08:03:00Z</cp:lastPrinted>
  <dcterms:created xsi:type="dcterms:W3CDTF">2019-10-15T14:38:00Z</dcterms:created>
  <dcterms:modified xsi:type="dcterms:W3CDTF">2019-10-15T14:38:00Z</dcterms:modified>
</cp:coreProperties>
</file>